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7B53" w14:textId="5393DAF4" w:rsidR="00F05E82" w:rsidRPr="00F05E82" w:rsidRDefault="00F05E82" w:rsidP="00243424">
      <w:pPr>
        <w:jc w:val="center"/>
        <w:rPr>
          <w:b/>
          <w:bCs/>
          <w:sz w:val="52"/>
          <w:szCs w:val="52"/>
        </w:rPr>
      </w:pPr>
      <w:proofErr w:type="spellStart"/>
      <w:r w:rsidRPr="00F05E82">
        <w:rPr>
          <w:b/>
          <w:bCs/>
          <w:sz w:val="52"/>
          <w:szCs w:val="52"/>
        </w:rPr>
        <w:t>Βεράντ</w:t>
      </w:r>
      <w:proofErr w:type="spellEnd"/>
      <w:r w:rsidRPr="00F05E82">
        <w:rPr>
          <w:b/>
          <w:bCs/>
          <w:sz w:val="52"/>
          <w:szCs w:val="52"/>
        </w:rPr>
        <w:t>α</w:t>
      </w:r>
    </w:p>
    <w:p w14:paraId="1DCF1FB7" w14:textId="1C109661" w:rsidR="00243424" w:rsidRDefault="00243424" w:rsidP="00F05E82">
      <w:pPr>
        <w:jc w:val="center"/>
        <w:rPr>
          <w:sz w:val="16"/>
          <w:szCs w:val="16"/>
        </w:rPr>
      </w:pPr>
      <w:r>
        <w:rPr>
          <w:sz w:val="16"/>
          <w:szCs w:val="16"/>
        </w:rPr>
        <w:t>Charcuterie Boards</w:t>
      </w:r>
    </w:p>
    <w:p w14:paraId="1B634BF9" w14:textId="4C70C8AB" w:rsid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Served w/ </w:t>
      </w:r>
      <w:proofErr w:type="spellStart"/>
      <w:r w:rsidRPr="00243424">
        <w:rPr>
          <w:sz w:val="16"/>
          <w:szCs w:val="16"/>
        </w:rPr>
        <w:t>Quicos</w:t>
      </w:r>
      <w:proofErr w:type="spellEnd"/>
      <w:r w:rsidRPr="00243424">
        <w:rPr>
          <w:sz w:val="16"/>
          <w:szCs w:val="16"/>
        </w:rPr>
        <w:t xml:space="preserve">, Pickled Vegetables, </w:t>
      </w:r>
      <w:proofErr w:type="spellStart"/>
      <w:r w:rsidRPr="00243424">
        <w:rPr>
          <w:sz w:val="16"/>
          <w:szCs w:val="16"/>
        </w:rPr>
        <w:t>Marcona</w:t>
      </w:r>
      <w:proofErr w:type="spellEnd"/>
      <w:r w:rsidRPr="00243424">
        <w:rPr>
          <w:sz w:val="16"/>
          <w:szCs w:val="16"/>
        </w:rPr>
        <w:t xml:space="preserve"> Almonds, Whole Grain Mustard &amp; Crostini</w:t>
      </w:r>
    </w:p>
    <w:p w14:paraId="61D26C4D" w14:textId="77777777" w:rsidR="00243424" w:rsidRDefault="00243424" w:rsidP="00243424">
      <w:pPr>
        <w:jc w:val="center"/>
        <w:rPr>
          <w:sz w:val="16"/>
          <w:szCs w:val="16"/>
        </w:rPr>
      </w:pPr>
    </w:p>
    <w:p w14:paraId="61388310" w14:textId="4E034FD3" w:rsidR="00243424" w:rsidRPr="00243424" w:rsidRDefault="004738D7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>Boot Hill</w:t>
      </w:r>
    </w:p>
    <w:p w14:paraId="5A4F6875" w14:textId="52675519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$18.00</w:t>
      </w:r>
    </w:p>
    <w:p w14:paraId="33673C1A" w14:textId="7D185A40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Pair with </w:t>
      </w:r>
      <w:r w:rsidR="000733BB">
        <w:rPr>
          <w:sz w:val="16"/>
          <w:szCs w:val="16"/>
        </w:rPr>
        <w:t>Red Blend</w:t>
      </w:r>
    </w:p>
    <w:p w14:paraId="1A7984FE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Dodge City Salami - Pork w/ Fennel Pollen, Pink Peppercorns</w:t>
      </w:r>
    </w:p>
    <w:p w14:paraId="42EFCC0E" w14:textId="77777777" w:rsidR="00243424" w:rsidRPr="00243424" w:rsidRDefault="00243424" w:rsidP="00243424">
      <w:pPr>
        <w:jc w:val="center"/>
        <w:rPr>
          <w:sz w:val="16"/>
          <w:szCs w:val="16"/>
          <w:lang w:val="it-IT"/>
        </w:rPr>
      </w:pPr>
      <w:r w:rsidRPr="00243424">
        <w:rPr>
          <w:sz w:val="16"/>
          <w:szCs w:val="16"/>
          <w:lang w:val="it-IT"/>
        </w:rPr>
        <w:t>Prosciutto di Parma - 18-month aged D.O.P. Ham - Italy</w:t>
      </w:r>
    </w:p>
    <w:p w14:paraId="04740F61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Sopressata</w:t>
      </w:r>
      <w:proofErr w:type="spellEnd"/>
      <w:r w:rsidRPr="00243424">
        <w:rPr>
          <w:sz w:val="16"/>
          <w:szCs w:val="16"/>
        </w:rPr>
        <w:t xml:space="preserve"> - Clove, Nutmeg, Ginger, Black Pepper</w:t>
      </w:r>
    </w:p>
    <w:p w14:paraId="737EAAFE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Candy Spruce - Pork w/Spruce, IPA, Lemon Peel, Clove</w:t>
      </w:r>
    </w:p>
    <w:p w14:paraId="7DDDDAC4" w14:textId="77777777" w:rsidR="00243424" w:rsidRPr="00243424" w:rsidRDefault="00243424" w:rsidP="00243424">
      <w:pPr>
        <w:jc w:val="center"/>
        <w:rPr>
          <w:sz w:val="16"/>
          <w:szCs w:val="16"/>
        </w:rPr>
      </w:pPr>
    </w:p>
    <w:p w14:paraId="13EFED2C" w14:textId="77777777" w:rsidR="00243424" w:rsidRPr="00243424" w:rsidRDefault="00243424" w:rsidP="00243424">
      <w:pPr>
        <w:jc w:val="center"/>
        <w:rPr>
          <w:sz w:val="16"/>
          <w:szCs w:val="16"/>
        </w:rPr>
        <w:sectPr w:rsidR="00243424" w:rsidRPr="00243424" w:rsidSect="0031729D"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14:paraId="766A7E4F" w14:textId="0F49838A" w:rsidR="00243424" w:rsidRPr="00243424" w:rsidRDefault="008F6642" w:rsidP="00243424">
      <w:pPr>
        <w:jc w:val="center"/>
        <w:rPr>
          <w:sz w:val="16"/>
          <w:szCs w:val="16"/>
        </w:rPr>
        <w:sectPr w:rsidR="00243424" w:rsidRPr="00243424" w:rsidSect="0031729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  <w:r>
        <w:rPr>
          <w:sz w:val="16"/>
          <w:szCs w:val="16"/>
        </w:rPr>
        <w:t>Increased Thermogenesis</w:t>
      </w:r>
    </w:p>
    <w:p w14:paraId="153B8F86" w14:textId="6E7C87EB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$18.00</w:t>
      </w:r>
    </w:p>
    <w:p w14:paraId="28FDC546" w14:textId="2A4B40EA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Pair with Pinot Noir</w:t>
      </w:r>
    </w:p>
    <w:p w14:paraId="2A85CDBF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Culatta</w:t>
      </w:r>
      <w:proofErr w:type="spellEnd"/>
      <w:r w:rsidRPr="00243424">
        <w:rPr>
          <w:sz w:val="16"/>
          <w:szCs w:val="16"/>
        </w:rPr>
        <w:t xml:space="preserve"> Pork 1-year aged D.O.P. Ham, Tender Thigh</w:t>
      </w:r>
    </w:p>
    <w:p w14:paraId="3C8F6EC1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Pancetta Pork Buttery, Sweet, Meaty, D.O.P.</w:t>
      </w:r>
    </w:p>
    <w:p w14:paraId="6598C52B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Coppa</w:t>
      </w:r>
      <w:proofErr w:type="spellEnd"/>
      <w:r w:rsidRPr="00243424">
        <w:rPr>
          <w:sz w:val="16"/>
          <w:szCs w:val="16"/>
        </w:rPr>
        <w:t xml:space="preserve"> Pork Collar, Aged 6 Months, D.O.P</w:t>
      </w:r>
    </w:p>
    <w:p w14:paraId="30D0E168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Salame</w:t>
      </w:r>
      <w:proofErr w:type="spellEnd"/>
      <w:r w:rsidRPr="00243424">
        <w:rPr>
          <w:sz w:val="16"/>
          <w:szCs w:val="16"/>
        </w:rPr>
        <w:t xml:space="preserve"> </w:t>
      </w:r>
      <w:proofErr w:type="spellStart"/>
      <w:r w:rsidRPr="00243424">
        <w:rPr>
          <w:sz w:val="16"/>
          <w:szCs w:val="16"/>
        </w:rPr>
        <w:t>Piacentina</w:t>
      </w:r>
      <w:proofErr w:type="spellEnd"/>
      <w:r w:rsidRPr="00243424">
        <w:rPr>
          <w:sz w:val="16"/>
          <w:szCs w:val="16"/>
        </w:rPr>
        <w:t xml:space="preserve"> Pork </w:t>
      </w:r>
      <w:proofErr w:type="spellStart"/>
      <w:r w:rsidRPr="00243424">
        <w:rPr>
          <w:sz w:val="16"/>
          <w:szCs w:val="16"/>
        </w:rPr>
        <w:t>Salame</w:t>
      </w:r>
      <w:proofErr w:type="spellEnd"/>
      <w:r w:rsidRPr="00243424">
        <w:rPr>
          <w:sz w:val="16"/>
          <w:szCs w:val="16"/>
        </w:rPr>
        <w:t xml:space="preserve"> Aged 45 days</w:t>
      </w:r>
    </w:p>
    <w:p w14:paraId="08668164" w14:textId="733E55D0" w:rsidR="00243424" w:rsidRPr="00243424" w:rsidRDefault="003B36A6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DD1F9D4" w14:textId="707458CC" w:rsidR="00243424" w:rsidRPr="00243424" w:rsidRDefault="00F94C86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>From Spain with Love</w:t>
      </w:r>
    </w:p>
    <w:p w14:paraId="58642401" w14:textId="5008D4A1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$18.00</w:t>
      </w:r>
    </w:p>
    <w:p w14:paraId="14C6104F" w14:textId="240607A2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Pair with </w:t>
      </w:r>
      <w:r w:rsidR="003D0384">
        <w:rPr>
          <w:sz w:val="16"/>
          <w:szCs w:val="16"/>
        </w:rPr>
        <w:t>Fruity Red</w:t>
      </w:r>
    </w:p>
    <w:p w14:paraId="0D6C674A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Jamon </w:t>
      </w:r>
      <w:proofErr w:type="spellStart"/>
      <w:r w:rsidRPr="00243424">
        <w:rPr>
          <w:sz w:val="16"/>
          <w:szCs w:val="16"/>
        </w:rPr>
        <w:t>Iberico</w:t>
      </w:r>
      <w:proofErr w:type="spellEnd"/>
      <w:r w:rsidRPr="00243424">
        <w:rPr>
          <w:sz w:val="16"/>
          <w:szCs w:val="16"/>
        </w:rPr>
        <w:t xml:space="preserve"> de Bellota - 24-month aged Ham -</w:t>
      </w:r>
    </w:p>
    <w:p w14:paraId="12C34B64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Coppa</w:t>
      </w:r>
      <w:proofErr w:type="spellEnd"/>
      <w:r w:rsidRPr="00243424">
        <w:rPr>
          <w:sz w:val="16"/>
          <w:szCs w:val="16"/>
        </w:rPr>
        <w:t xml:space="preserve"> - Pork Collar w/ Salt, Garlic, Nutmeg, Pimento, Oregano</w:t>
      </w:r>
    </w:p>
    <w:p w14:paraId="692FF612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Lomo - Pork Loin w/ Salt, Pimento, Garlic</w:t>
      </w:r>
    </w:p>
    <w:p w14:paraId="6FFFF9F6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Chorizo - Ground, Smoked Paprika, Mild Spice</w:t>
      </w:r>
    </w:p>
    <w:p w14:paraId="167C1A89" w14:textId="77777777" w:rsidR="00243424" w:rsidRPr="00243424" w:rsidRDefault="00243424" w:rsidP="00243424">
      <w:pPr>
        <w:jc w:val="center"/>
        <w:rPr>
          <w:sz w:val="16"/>
          <w:szCs w:val="16"/>
        </w:rPr>
      </w:pPr>
    </w:p>
    <w:p w14:paraId="34A46F8A" w14:textId="268EB4ED" w:rsidR="00243424" w:rsidRPr="00243424" w:rsidRDefault="00C97198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>Actin’</w:t>
      </w:r>
      <w:r w:rsidR="00243424" w:rsidRPr="002434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rand </w:t>
      </w:r>
      <w:proofErr w:type="spellStart"/>
      <w:r w:rsidR="00243424" w:rsidRPr="00243424">
        <w:rPr>
          <w:sz w:val="16"/>
          <w:szCs w:val="16"/>
        </w:rPr>
        <w:t>N'duja</w:t>
      </w:r>
      <w:proofErr w:type="spellEnd"/>
      <w:r>
        <w:rPr>
          <w:sz w:val="16"/>
          <w:szCs w:val="16"/>
        </w:rPr>
        <w:t>…</w:t>
      </w:r>
    </w:p>
    <w:p w14:paraId="4A254203" w14:textId="7B6A35F2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$18.00</w:t>
      </w:r>
    </w:p>
    <w:p w14:paraId="12623972" w14:textId="165F954A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Pair with </w:t>
      </w:r>
      <w:r w:rsidR="00C455A6">
        <w:rPr>
          <w:sz w:val="16"/>
          <w:szCs w:val="16"/>
        </w:rPr>
        <w:t>Italian Red</w:t>
      </w:r>
    </w:p>
    <w:p w14:paraId="5D428169" w14:textId="77777777" w:rsidR="00243424" w:rsidRPr="00243424" w:rsidRDefault="00243424" w:rsidP="00243424">
      <w:pPr>
        <w:jc w:val="center"/>
        <w:rPr>
          <w:sz w:val="16"/>
          <w:szCs w:val="16"/>
          <w:lang w:val="it-IT"/>
        </w:rPr>
      </w:pPr>
      <w:r w:rsidRPr="00243424">
        <w:rPr>
          <w:sz w:val="16"/>
          <w:szCs w:val="16"/>
          <w:lang w:val="it-IT"/>
        </w:rPr>
        <w:t>Leoncini Rosemary Ham - Prosciutto Cotto w/ Rosemary - Italy</w:t>
      </w:r>
    </w:p>
    <w:p w14:paraId="5B6B7F6C" w14:textId="77777777" w:rsidR="00243424" w:rsidRPr="00243424" w:rsidRDefault="00243424" w:rsidP="00243424">
      <w:pPr>
        <w:jc w:val="center"/>
        <w:rPr>
          <w:sz w:val="16"/>
          <w:szCs w:val="16"/>
          <w:lang w:val="it-IT"/>
        </w:rPr>
      </w:pPr>
      <w:r w:rsidRPr="00243424">
        <w:rPr>
          <w:sz w:val="16"/>
          <w:szCs w:val="16"/>
          <w:lang w:val="it-IT"/>
        </w:rPr>
        <w:t>Leoncini Mortadella - Pork - Italy</w:t>
      </w:r>
    </w:p>
    <w:p w14:paraId="460429C0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Capicollo</w:t>
      </w:r>
      <w:proofErr w:type="spellEnd"/>
      <w:r w:rsidRPr="00243424">
        <w:rPr>
          <w:sz w:val="16"/>
          <w:szCs w:val="16"/>
        </w:rPr>
        <w:t xml:space="preserve"> di Dorman - Pork Collar w/ Paprika, White Wine, Coriander, Juniper Berry</w:t>
      </w:r>
    </w:p>
    <w:p w14:paraId="28C28A96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Jamon Serrano - 20-month, Salty, Sweet, Bitter - Spain</w:t>
      </w:r>
    </w:p>
    <w:p w14:paraId="6BB97AB2" w14:textId="5D4E1432" w:rsidR="00094330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N'duja</w:t>
      </w:r>
      <w:proofErr w:type="spellEnd"/>
      <w:r w:rsidRPr="00243424">
        <w:rPr>
          <w:sz w:val="16"/>
          <w:szCs w:val="16"/>
        </w:rPr>
        <w:t xml:space="preserve"> - Spreadable Salami, Peppers, Garlic, Spicy, Pork</w:t>
      </w:r>
    </w:p>
    <w:p w14:paraId="2104B4A3" w14:textId="77777777" w:rsidR="00243424" w:rsidRDefault="00243424" w:rsidP="00243424">
      <w:pPr>
        <w:jc w:val="center"/>
        <w:rPr>
          <w:sz w:val="16"/>
          <w:szCs w:val="16"/>
        </w:rPr>
      </w:pPr>
    </w:p>
    <w:p w14:paraId="4FFFC577" w14:textId="2247368E" w:rsidR="00243424" w:rsidRDefault="00243424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Cheese Boards </w:t>
      </w:r>
      <w:r w:rsidRPr="00243424">
        <w:rPr>
          <w:sz w:val="16"/>
          <w:szCs w:val="16"/>
        </w:rPr>
        <w:t xml:space="preserve">Served </w:t>
      </w:r>
    </w:p>
    <w:p w14:paraId="1769ABF7" w14:textId="6091AF52" w:rsid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w/ Dried Fruit, Wasabi Peas, Fried Pepitas &amp; Crostini</w:t>
      </w:r>
    </w:p>
    <w:p w14:paraId="6C6F476B" w14:textId="77777777" w:rsidR="002E1481" w:rsidRDefault="002E1481" w:rsidP="00243424">
      <w:pPr>
        <w:jc w:val="center"/>
        <w:rPr>
          <w:sz w:val="16"/>
          <w:szCs w:val="16"/>
        </w:rPr>
      </w:pPr>
    </w:p>
    <w:p w14:paraId="2CE2F576" w14:textId="1DEB7189" w:rsidR="00243424" w:rsidRPr="00243424" w:rsidRDefault="00893E98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he Julie Andrews </w:t>
      </w:r>
      <w:r w:rsidR="00243424" w:rsidRPr="00243424">
        <w:rPr>
          <w:sz w:val="16"/>
          <w:szCs w:val="16"/>
        </w:rPr>
        <w:t>$18.00</w:t>
      </w:r>
    </w:p>
    <w:p w14:paraId="19EF831D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-Mild Cheeses- w/ Red Pepper Jelly, Sweetie Drops, Chocolate Covered Chicos -- Pair with Fall Sangria</w:t>
      </w:r>
    </w:p>
    <w:p w14:paraId="1485C1CF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Bucheron</w:t>
      </w:r>
      <w:proofErr w:type="spellEnd"/>
      <w:r w:rsidRPr="00243424">
        <w:rPr>
          <w:sz w:val="16"/>
          <w:szCs w:val="16"/>
        </w:rPr>
        <w:t xml:space="preserve"> - Semi-Firm, Buttery, Sheep - France</w:t>
      </w:r>
    </w:p>
    <w:p w14:paraId="6A68E69B" w14:textId="244A1EF5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P'tit</w:t>
      </w:r>
      <w:proofErr w:type="spellEnd"/>
      <w:r w:rsidRPr="00243424">
        <w:rPr>
          <w:sz w:val="16"/>
          <w:szCs w:val="16"/>
        </w:rPr>
        <w:t xml:space="preserve"> Basque - Semi-Firm, Buttery, Sheep France</w:t>
      </w:r>
    </w:p>
    <w:p w14:paraId="5563C24A" w14:textId="7FBA3FFE" w:rsid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Midnight Moon - Firm, Crunchy, Caramel, Nutty, Goat </w:t>
      </w:r>
      <w:r>
        <w:rPr>
          <w:sz w:val="16"/>
          <w:szCs w:val="16"/>
        </w:rPr>
        <w:t>–</w:t>
      </w:r>
      <w:r w:rsidRPr="00243424">
        <w:rPr>
          <w:sz w:val="16"/>
          <w:szCs w:val="16"/>
        </w:rPr>
        <w:t xml:space="preserve"> France</w:t>
      </w:r>
    </w:p>
    <w:p w14:paraId="3073D535" w14:textId="77777777" w:rsidR="00243424" w:rsidRPr="00243424" w:rsidRDefault="00243424" w:rsidP="00243424">
      <w:pPr>
        <w:jc w:val="center"/>
        <w:rPr>
          <w:sz w:val="16"/>
          <w:szCs w:val="16"/>
        </w:rPr>
      </w:pPr>
    </w:p>
    <w:p w14:paraId="6F2185FE" w14:textId="28752CA9" w:rsidR="00243424" w:rsidRPr="00243424" w:rsidRDefault="00EC712B" w:rsidP="00243424">
      <w:pPr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Cotswald</w:t>
      </w:r>
      <w:proofErr w:type="spellEnd"/>
      <w:r>
        <w:rPr>
          <w:sz w:val="16"/>
          <w:szCs w:val="16"/>
        </w:rPr>
        <w:t xml:space="preserve"> Family </w:t>
      </w:r>
      <w:r w:rsidR="00FB4191">
        <w:rPr>
          <w:sz w:val="16"/>
          <w:szCs w:val="16"/>
        </w:rPr>
        <w:t>Vacation $</w:t>
      </w:r>
      <w:r w:rsidR="00243424" w:rsidRPr="00243424">
        <w:rPr>
          <w:sz w:val="16"/>
          <w:szCs w:val="16"/>
        </w:rPr>
        <w:t>18.00</w:t>
      </w:r>
    </w:p>
    <w:p w14:paraId="741E5DCD" w14:textId="5F5FE830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- Flavored Cheeses - w/Pepperoncino </w:t>
      </w:r>
      <w:proofErr w:type="spellStart"/>
      <w:r w:rsidRPr="00243424">
        <w:rPr>
          <w:sz w:val="16"/>
          <w:szCs w:val="16"/>
        </w:rPr>
        <w:t>Taralli</w:t>
      </w:r>
      <w:proofErr w:type="spellEnd"/>
      <w:r w:rsidRPr="00243424">
        <w:rPr>
          <w:sz w:val="16"/>
          <w:szCs w:val="16"/>
        </w:rPr>
        <w:t xml:space="preserve">, Tapenade, Garlic &amp; Onion Cashews -- Pair with </w:t>
      </w:r>
      <w:r w:rsidR="00DB30C7">
        <w:rPr>
          <w:sz w:val="16"/>
          <w:szCs w:val="16"/>
        </w:rPr>
        <w:t>S</w:t>
      </w:r>
      <w:r w:rsidR="00D24633">
        <w:rPr>
          <w:sz w:val="16"/>
          <w:szCs w:val="16"/>
        </w:rPr>
        <w:t>auvignon Blanc</w:t>
      </w:r>
    </w:p>
    <w:p w14:paraId="4C017D7B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Chevre w/Chive - Crumbly, Herb, Tangy, Goat - France</w:t>
      </w:r>
    </w:p>
    <w:p w14:paraId="7037A2D6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Fantasia - Semi-Firm, Lactic, Spicy, Salty, Sheep - Italy</w:t>
      </w:r>
    </w:p>
    <w:p w14:paraId="216ECCB4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Cotswald</w:t>
      </w:r>
      <w:proofErr w:type="spellEnd"/>
      <w:r w:rsidRPr="00243424">
        <w:rPr>
          <w:sz w:val="16"/>
          <w:szCs w:val="16"/>
        </w:rPr>
        <w:t xml:space="preserve"> - Semi-Firm, Tangy, Herb, Onion, Cow - France</w:t>
      </w:r>
    </w:p>
    <w:p w14:paraId="37A887D0" w14:textId="77777777" w:rsidR="00FB4191" w:rsidRDefault="00EC712B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32AFCAAA" w14:textId="139A34E2" w:rsidR="00243424" w:rsidRDefault="00FB4191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C712B">
        <w:rPr>
          <w:sz w:val="16"/>
          <w:szCs w:val="16"/>
        </w:rPr>
        <w:t xml:space="preserve">   Bed </w:t>
      </w:r>
      <w:proofErr w:type="spellStart"/>
      <w:r w:rsidR="00EC712B">
        <w:rPr>
          <w:sz w:val="16"/>
          <w:szCs w:val="16"/>
        </w:rPr>
        <w:t>Rockin</w:t>
      </w:r>
      <w:proofErr w:type="spellEnd"/>
      <w:r w:rsidR="00EC712B">
        <w:rPr>
          <w:sz w:val="16"/>
          <w:szCs w:val="16"/>
        </w:rPr>
        <w:t>’</w:t>
      </w:r>
      <w:r w:rsidR="00243424" w:rsidRPr="00243424">
        <w:rPr>
          <w:sz w:val="16"/>
          <w:szCs w:val="16"/>
        </w:rPr>
        <w:tab/>
        <w:t>$18.00</w:t>
      </w:r>
    </w:p>
    <w:p w14:paraId="1CFEBB38" w14:textId="49A04AD5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-Slightly Adventurous- w/ Sage &amp; Pink Peppercorn Pear Butter, </w:t>
      </w:r>
      <w:proofErr w:type="spellStart"/>
      <w:r w:rsidRPr="00243424">
        <w:rPr>
          <w:sz w:val="16"/>
          <w:szCs w:val="16"/>
        </w:rPr>
        <w:t>Marcona</w:t>
      </w:r>
      <w:proofErr w:type="spellEnd"/>
      <w:r w:rsidRPr="00243424">
        <w:rPr>
          <w:sz w:val="16"/>
          <w:szCs w:val="16"/>
        </w:rPr>
        <w:t xml:space="preserve"> Almonds, Calabrian Chili Honey -- Pair with </w:t>
      </w:r>
      <w:r w:rsidR="00655A19">
        <w:rPr>
          <w:sz w:val="16"/>
          <w:szCs w:val="16"/>
        </w:rPr>
        <w:t>Red Syrah</w:t>
      </w:r>
      <w:r w:rsidRPr="00243424">
        <w:rPr>
          <w:sz w:val="16"/>
          <w:szCs w:val="16"/>
        </w:rPr>
        <w:t xml:space="preserve"> </w:t>
      </w:r>
    </w:p>
    <w:p w14:paraId="7361168D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Monte </w:t>
      </w:r>
      <w:proofErr w:type="spellStart"/>
      <w:r w:rsidRPr="00243424">
        <w:rPr>
          <w:sz w:val="16"/>
          <w:szCs w:val="16"/>
        </w:rPr>
        <w:t>Enebro</w:t>
      </w:r>
      <w:proofErr w:type="spellEnd"/>
      <w:r w:rsidRPr="00243424">
        <w:rPr>
          <w:sz w:val="16"/>
          <w:szCs w:val="16"/>
        </w:rPr>
        <w:t xml:space="preserve"> - Crumbly, Savory, Salty, Goat - Spain</w:t>
      </w:r>
    </w:p>
    <w:p w14:paraId="6EAB1CCD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Moliterno</w:t>
      </w:r>
      <w:proofErr w:type="spellEnd"/>
      <w:r w:rsidRPr="00243424">
        <w:rPr>
          <w:sz w:val="16"/>
          <w:szCs w:val="16"/>
        </w:rPr>
        <w:t xml:space="preserve"> - Firm, Crumbly, Salty, Nutty, Sheep - Italy</w:t>
      </w:r>
    </w:p>
    <w:p w14:paraId="357CCECC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Red Rock Bleu - Firm, Dense, Tangy, Earthy, Cow - Wisconsin</w:t>
      </w:r>
    </w:p>
    <w:p w14:paraId="0FCD6407" w14:textId="77777777" w:rsidR="00DD52DB" w:rsidRDefault="00DD52DB" w:rsidP="00243424">
      <w:pPr>
        <w:jc w:val="center"/>
        <w:rPr>
          <w:sz w:val="16"/>
          <w:szCs w:val="16"/>
        </w:rPr>
      </w:pPr>
    </w:p>
    <w:p w14:paraId="1016385C" w14:textId="5E26EA3C" w:rsidR="00243424" w:rsidRDefault="00DD52DB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>The Farmer</w:t>
      </w:r>
      <w:r w:rsidR="00C10557">
        <w:rPr>
          <w:sz w:val="16"/>
          <w:szCs w:val="16"/>
        </w:rPr>
        <w:t xml:space="preserve"> Mary</w:t>
      </w:r>
      <w:r w:rsidR="00243424" w:rsidRPr="00243424">
        <w:rPr>
          <w:sz w:val="16"/>
          <w:szCs w:val="16"/>
        </w:rPr>
        <w:tab/>
        <w:t>$18.00</w:t>
      </w:r>
    </w:p>
    <w:p w14:paraId="3F7CE981" w14:textId="0AEDD940" w:rsidR="00243424" w:rsidRPr="00243424" w:rsidRDefault="00243424" w:rsidP="00566F10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-Traditional Cheeses Mature Flavors- w/Seasonal Jam, Tapenade, Fresh Fruit. -- Pair </w:t>
      </w:r>
      <w:r w:rsidR="003D159D">
        <w:rPr>
          <w:sz w:val="16"/>
          <w:szCs w:val="16"/>
        </w:rPr>
        <w:t xml:space="preserve">with </w:t>
      </w:r>
      <w:r w:rsidRPr="00243424">
        <w:rPr>
          <w:sz w:val="16"/>
          <w:szCs w:val="16"/>
        </w:rPr>
        <w:t>Chardonnay</w:t>
      </w:r>
    </w:p>
    <w:p w14:paraId="3616C9AA" w14:textId="77777777" w:rsidR="00243424" w:rsidRPr="00243424" w:rsidRDefault="00243424" w:rsidP="00566F10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Camembert - Creamy, Buttery, Sweet, Cow - France</w:t>
      </w:r>
    </w:p>
    <w:p w14:paraId="23434365" w14:textId="77777777" w:rsidR="00243424" w:rsidRPr="00243424" w:rsidRDefault="00243424" w:rsidP="00566F10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Garrotxa</w:t>
      </w:r>
      <w:proofErr w:type="spellEnd"/>
      <w:r w:rsidRPr="00243424">
        <w:rPr>
          <w:sz w:val="16"/>
          <w:szCs w:val="16"/>
        </w:rPr>
        <w:t xml:space="preserve"> - Semi-Firm, Grassy, White Pepper, Goat - Spain</w:t>
      </w:r>
    </w:p>
    <w:p w14:paraId="5A41E15E" w14:textId="667D3BDA" w:rsidR="00243424" w:rsidRDefault="00243424" w:rsidP="00566F10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Roquefort Bleu - RAW MILK - Soft, Tangy, Intense, Sheep - France</w:t>
      </w:r>
    </w:p>
    <w:p w14:paraId="57C4441C" w14:textId="4F26C447" w:rsidR="00243424" w:rsidRDefault="00243424" w:rsidP="00243424">
      <w:pPr>
        <w:jc w:val="center"/>
        <w:rPr>
          <w:sz w:val="16"/>
          <w:szCs w:val="16"/>
        </w:rPr>
      </w:pPr>
    </w:p>
    <w:p w14:paraId="1D44A99E" w14:textId="6E2BD35C" w:rsidR="00243424" w:rsidRDefault="00243424" w:rsidP="00243424">
      <w:pPr>
        <w:jc w:val="center"/>
        <w:rPr>
          <w:sz w:val="16"/>
          <w:szCs w:val="16"/>
        </w:rPr>
      </w:pPr>
    </w:p>
    <w:p w14:paraId="22585CC5" w14:textId="32EBBE38" w:rsidR="00243424" w:rsidRDefault="00243424" w:rsidP="00243424">
      <w:pPr>
        <w:jc w:val="center"/>
        <w:rPr>
          <w:sz w:val="16"/>
          <w:szCs w:val="16"/>
        </w:rPr>
      </w:pPr>
    </w:p>
    <w:p w14:paraId="18ED3D38" w14:textId="60523CC6" w:rsidR="00243424" w:rsidRDefault="00243424" w:rsidP="00243424">
      <w:pPr>
        <w:jc w:val="center"/>
        <w:rPr>
          <w:sz w:val="16"/>
          <w:szCs w:val="16"/>
        </w:rPr>
      </w:pPr>
    </w:p>
    <w:p w14:paraId="4DF250F2" w14:textId="641825A9" w:rsidR="00243424" w:rsidRDefault="00243424" w:rsidP="00243424">
      <w:pPr>
        <w:jc w:val="center"/>
        <w:rPr>
          <w:sz w:val="16"/>
          <w:szCs w:val="16"/>
        </w:rPr>
      </w:pPr>
    </w:p>
    <w:p w14:paraId="0D69A4C1" w14:textId="28E24A38" w:rsidR="00243424" w:rsidRDefault="00243424" w:rsidP="00243424">
      <w:pPr>
        <w:jc w:val="center"/>
        <w:rPr>
          <w:sz w:val="16"/>
          <w:szCs w:val="16"/>
        </w:rPr>
      </w:pPr>
    </w:p>
    <w:p w14:paraId="0C461279" w14:textId="773F7469" w:rsidR="00243424" w:rsidRDefault="00243424" w:rsidP="00243424">
      <w:pPr>
        <w:jc w:val="center"/>
        <w:rPr>
          <w:sz w:val="16"/>
          <w:szCs w:val="16"/>
        </w:rPr>
      </w:pPr>
    </w:p>
    <w:p w14:paraId="5861D2C9" w14:textId="3BE03F90" w:rsidR="00243424" w:rsidRDefault="00243424" w:rsidP="00243424">
      <w:pPr>
        <w:jc w:val="center"/>
        <w:rPr>
          <w:sz w:val="16"/>
          <w:szCs w:val="16"/>
        </w:rPr>
      </w:pPr>
    </w:p>
    <w:p w14:paraId="24F34949" w14:textId="244F446C" w:rsidR="00243424" w:rsidRDefault="00243424" w:rsidP="00243424">
      <w:pPr>
        <w:jc w:val="center"/>
        <w:rPr>
          <w:sz w:val="16"/>
          <w:szCs w:val="16"/>
        </w:rPr>
      </w:pPr>
    </w:p>
    <w:p w14:paraId="1000A0FB" w14:textId="1D43084E" w:rsidR="00243424" w:rsidRDefault="00243424" w:rsidP="00243424">
      <w:pPr>
        <w:jc w:val="center"/>
        <w:rPr>
          <w:sz w:val="16"/>
          <w:szCs w:val="16"/>
        </w:rPr>
      </w:pPr>
    </w:p>
    <w:p w14:paraId="2FA25A59" w14:textId="0270E326" w:rsidR="008A1B2B" w:rsidRDefault="008A1B2B" w:rsidP="00243424">
      <w:pPr>
        <w:jc w:val="center"/>
        <w:rPr>
          <w:sz w:val="16"/>
          <w:szCs w:val="16"/>
        </w:rPr>
      </w:pPr>
    </w:p>
    <w:p w14:paraId="3FC6E1FA" w14:textId="4BD7FE00" w:rsidR="008A1B2B" w:rsidRDefault="008A1B2B" w:rsidP="00243424">
      <w:pPr>
        <w:jc w:val="center"/>
        <w:rPr>
          <w:sz w:val="16"/>
          <w:szCs w:val="16"/>
        </w:rPr>
      </w:pPr>
    </w:p>
    <w:p w14:paraId="38383019" w14:textId="77777777" w:rsidR="008A1B2B" w:rsidRDefault="008A1B2B" w:rsidP="00243424">
      <w:pPr>
        <w:jc w:val="center"/>
        <w:rPr>
          <w:sz w:val="16"/>
          <w:szCs w:val="16"/>
        </w:rPr>
      </w:pPr>
    </w:p>
    <w:p w14:paraId="7CFBFDC3" w14:textId="1A507FC9" w:rsidR="00EC464C" w:rsidRDefault="00243424" w:rsidP="008A1B2B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Specialty Boards </w:t>
      </w:r>
    </w:p>
    <w:p w14:paraId="604E267E" w14:textId="216363E5" w:rsidR="00243424" w:rsidRDefault="00243424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>served with Crostini</w:t>
      </w:r>
    </w:p>
    <w:p w14:paraId="7D7E3D48" w14:textId="6BC7862B" w:rsidR="00243424" w:rsidRPr="00243424" w:rsidRDefault="00A306BE" w:rsidP="00EC464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70145">
        <w:rPr>
          <w:sz w:val="16"/>
          <w:szCs w:val="16"/>
        </w:rPr>
        <w:t>The Grace Patricia</w:t>
      </w:r>
      <w:r w:rsidR="00243424" w:rsidRPr="00243424">
        <w:rPr>
          <w:sz w:val="16"/>
          <w:szCs w:val="16"/>
        </w:rPr>
        <w:tab/>
      </w:r>
      <w:r w:rsidR="002944B5">
        <w:rPr>
          <w:sz w:val="16"/>
          <w:szCs w:val="16"/>
        </w:rPr>
        <w:t xml:space="preserve"> </w:t>
      </w:r>
      <w:r w:rsidR="00243424" w:rsidRPr="00243424">
        <w:rPr>
          <w:sz w:val="16"/>
          <w:szCs w:val="16"/>
        </w:rPr>
        <w:t>$36.00</w:t>
      </w:r>
    </w:p>
    <w:p w14:paraId="6F01E126" w14:textId="0F82B53E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-Finest Aged Hams Elegant Cheeses- w/ Onion &amp; Bacon Jam, Sun-Dried Tomato, Castelvetrano Olives, Caramelized Walnuts, Fresh Fruit &amp; Crostini Pair with </w:t>
      </w:r>
      <w:r w:rsidR="001660C2">
        <w:rPr>
          <w:sz w:val="16"/>
          <w:szCs w:val="16"/>
        </w:rPr>
        <w:t>Red Blend</w:t>
      </w:r>
    </w:p>
    <w:p w14:paraId="36276185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Prosciutto di Parma - 18-month, Open Air, Natural Ham - Italy</w:t>
      </w:r>
    </w:p>
    <w:p w14:paraId="1FD508C1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Jamon Serrano - 20-month, Sea Salt, Nutty - Spain</w:t>
      </w:r>
    </w:p>
    <w:p w14:paraId="4ABD9AFF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 xml:space="preserve">Jamon </w:t>
      </w:r>
      <w:proofErr w:type="spellStart"/>
      <w:r w:rsidRPr="00243424">
        <w:rPr>
          <w:sz w:val="16"/>
          <w:szCs w:val="16"/>
        </w:rPr>
        <w:t>Iberico</w:t>
      </w:r>
      <w:proofErr w:type="spellEnd"/>
      <w:r w:rsidRPr="00243424">
        <w:rPr>
          <w:sz w:val="16"/>
          <w:szCs w:val="16"/>
        </w:rPr>
        <w:t xml:space="preserve"> de Bellota - 24-month, Rich, Acorn - Spain</w:t>
      </w:r>
    </w:p>
    <w:p w14:paraId="66EFFC08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St. Paulin - Soft, Rind-Washed, Nutty, Salty, Cow - France</w:t>
      </w:r>
    </w:p>
    <w:p w14:paraId="1FA49F1E" w14:textId="77777777" w:rsidR="00243424" w:rsidRPr="00243424" w:rsidRDefault="00243424" w:rsidP="00243424">
      <w:pPr>
        <w:jc w:val="center"/>
        <w:rPr>
          <w:sz w:val="16"/>
          <w:szCs w:val="16"/>
          <w:lang w:val="it-IT"/>
        </w:rPr>
      </w:pPr>
      <w:r w:rsidRPr="00243424">
        <w:rPr>
          <w:sz w:val="16"/>
          <w:szCs w:val="16"/>
          <w:lang w:val="it-IT"/>
        </w:rPr>
        <w:t>Ubrico al Ribolla Gialla - Semi-Firm, Fruity, Floral, Cow - Italy</w:t>
      </w:r>
    </w:p>
    <w:p w14:paraId="0978FE12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Fior</w:t>
      </w:r>
      <w:proofErr w:type="spellEnd"/>
      <w:r w:rsidRPr="00243424">
        <w:rPr>
          <w:sz w:val="16"/>
          <w:szCs w:val="16"/>
        </w:rPr>
        <w:t xml:space="preserve"> </w:t>
      </w:r>
      <w:proofErr w:type="spellStart"/>
      <w:r w:rsidRPr="00243424">
        <w:rPr>
          <w:sz w:val="16"/>
          <w:szCs w:val="16"/>
        </w:rPr>
        <w:t>d'Arancio</w:t>
      </w:r>
      <w:proofErr w:type="spellEnd"/>
      <w:r w:rsidRPr="00243424">
        <w:rPr>
          <w:sz w:val="16"/>
          <w:szCs w:val="16"/>
        </w:rPr>
        <w:t xml:space="preserve"> Bleu - Crumbly, Sweet, Tangy, Fruity, Cow - Italy</w:t>
      </w:r>
    </w:p>
    <w:p w14:paraId="5775BF82" w14:textId="77777777" w:rsidR="00243424" w:rsidRDefault="00243424" w:rsidP="00243424">
      <w:pPr>
        <w:jc w:val="center"/>
        <w:rPr>
          <w:sz w:val="16"/>
          <w:szCs w:val="16"/>
        </w:rPr>
      </w:pPr>
    </w:p>
    <w:p w14:paraId="01B7A68D" w14:textId="4C9D0AF0" w:rsidR="00243424" w:rsidRPr="00243424" w:rsidRDefault="00FA6618" w:rsidP="00FA661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9774A">
        <w:rPr>
          <w:sz w:val="16"/>
          <w:szCs w:val="16"/>
        </w:rPr>
        <w:t>Do</w:t>
      </w:r>
      <w:r>
        <w:rPr>
          <w:sz w:val="16"/>
          <w:szCs w:val="16"/>
        </w:rPr>
        <w:t xml:space="preserve">uble </w:t>
      </w:r>
      <w:proofErr w:type="spellStart"/>
      <w:r w:rsidR="00243424" w:rsidRPr="00243424">
        <w:rPr>
          <w:sz w:val="16"/>
          <w:szCs w:val="16"/>
        </w:rPr>
        <w:t>Darë</w:t>
      </w:r>
      <w:proofErr w:type="spellEnd"/>
      <w:r w:rsidR="00243424" w:rsidRPr="00243424">
        <w:rPr>
          <w:sz w:val="16"/>
          <w:szCs w:val="16"/>
        </w:rPr>
        <w:tab/>
        <w:t>$25.00</w:t>
      </w:r>
    </w:p>
    <w:p w14:paraId="7D7D1090" w14:textId="2768ED2E" w:rsid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Darë</w:t>
      </w:r>
      <w:proofErr w:type="spellEnd"/>
      <w:r w:rsidRPr="00243424">
        <w:rPr>
          <w:sz w:val="16"/>
          <w:szCs w:val="16"/>
        </w:rPr>
        <w:t xml:space="preserve"> Cheeses Contain Cashews, Coconut Oil, &amp; Nutritional Yeast. Paired with Balsamic &amp; Rosemary Onions, Onion &amp; Garlic Cashews, &amp; Fresh Fruit.</w:t>
      </w:r>
    </w:p>
    <w:p w14:paraId="7F5FB322" w14:textId="0FC26537" w:rsidR="001D3C83" w:rsidRPr="00243424" w:rsidRDefault="001D3C83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ir with </w:t>
      </w:r>
      <w:r w:rsidR="004F5035">
        <w:rPr>
          <w:sz w:val="16"/>
          <w:szCs w:val="16"/>
        </w:rPr>
        <w:t>Chardonnay</w:t>
      </w:r>
    </w:p>
    <w:p w14:paraId="41F15E00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Darë</w:t>
      </w:r>
      <w:proofErr w:type="spellEnd"/>
      <w:r w:rsidRPr="00243424">
        <w:rPr>
          <w:sz w:val="16"/>
          <w:szCs w:val="16"/>
        </w:rPr>
        <w:t xml:space="preserve"> Balsamic Fig</w:t>
      </w:r>
    </w:p>
    <w:p w14:paraId="63AFEFF4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Darë</w:t>
      </w:r>
      <w:proofErr w:type="spellEnd"/>
      <w:r w:rsidRPr="00243424">
        <w:rPr>
          <w:sz w:val="16"/>
          <w:szCs w:val="16"/>
        </w:rPr>
        <w:t xml:space="preserve"> Roasted Garlic</w:t>
      </w:r>
    </w:p>
    <w:p w14:paraId="6F954831" w14:textId="77777777" w:rsidR="00243424" w:rsidRPr="00243424" w:rsidRDefault="00243424" w:rsidP="00243424">
      <w:pPr>
        <w:jc w:val="center"/>
        <w:rPr>
          <w:sz w:val="16"/>
          <w:szCs w:val="16"/>
        </w:rPr>
      </w:pPr>
      <w:proofErr w:type="spellStart"/>
      <w:r w:rsidRPr="00243424">
        <w:rPr>
          <w:sz w:val="16"/>
          <w:szCs w:val="16"/>
        </w:rPr>
        <w:t>Darë</w:t>
      </w:r>
      <w:proofErr w:type="spellEnd"/>
      <w:r w:rsidRPr="00243424">
        <w:rPr>
          <w:sz w:val="16"/>
          <w:szCs w:val="16"/>
        </w:rPr>
        <w:t xml:space="preserve"> Pepperjack</w:t>
      </w:r>
    </w:p>
    <w:p w14:paraId="4CFF76DD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Hellenic Farms Fig Salami - Aleppo Pepper &amp; Orange Zest</w:t>
      </w:r>
    </w:p>
    <w:p w14:paraId="5E5AC4E8" w14:textId="77777777" w:rsidR="00243424" w:rsidRDefault="00243424" w:rsidP="00243424">
      <w:pPr>
        <w:jc w:val="center"/>
        <w:rPr>
          <w:sz w:val="16"/>
          <w:szCs w:val="16"/>
        </w:rPr>
      </w:pPr>
    </w:p>
    <w:p w14:paraId="7F7FC7E2" w14:textId="07DDF72A" w:rsidR="00243424" w:rsidRPr="00243424" w:rsidRDefault="00DD69B7" w:rsidP="00243424">
      <w:pPr>
        <w:jc w:val="center"/>
        <w:rPr>
          <w:sz w:val="16"/>
          <w:szCs w:val="16"/>
        </w:rPr>
      </w:pPr>
      <w:r>
        <w:rPr>
          <w:sz w:val="16"/>
          <w:szCs w:val="16"/>
        </w:rPr>
        <w:t>S</w:t>
      </w:r>
      <w:r w:rsidR="00DC1DEC">
        <w:rPr>
          <w:sz w:val="16"/>
          <w:szCs w:val="16"/>
        </w:rPr>
        <w:t xml:space="preserve">irocco </w:t>
      </w:r>
      <w:r w:rsidR="00243424" w:rsidRPr="00243424">
        <w:rPr>
          <w:sz w:val="16"/>
          <w:szCs w:val="16"/>
        </w:rPr>
        <w:t>$24.00</w:t>
      </w:r>
    </w:p>
    <w:p w14:paraId="642433DE" w14:textId="08298389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- Vegan Option Available- Pair with Cabernet Sauvignon</w:t>
      </w:r>
    </w:p>
    <w:p w14:paraId="5BE6B4C5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Marinated Artichoke Hearts</w:t>
      </w:r>
    </w:p>
    <w:p w14:paraId="3CB1E3B3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Fire-Roasted Bell Peppers</w:t>
      </w:r>
    </w:p>
    <w:p w14:paraId="0F7926B8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Sun-Dried Tomatoes</w:t>
      </w:r>
    </w:p>
    <w:p w14:paraId="35CF0868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Spanish Carmona Olives</w:t>
      </w:r>
    </w:p>
    <w:p w14:paraId="62825406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Cipollini Onions</w:t>
      </w:r>
    </w:p>
    <w:p w14:paraId="3CDE46A4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White Anchovies</w:t>
      </w:r>
    </w:p>
    <w:p w14:paraId="3648E0F6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Grape Leaves</w:t>
      </w:r>
    </w:p>
    <w:p w14:paraId="24EB1FFA" w14:textId="77777777" w:rsidR="00243424" w:rsidRP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Greek Feta Cheese</w:t>
      </w:r>
    </w:p>
    <w:p w14:paraId="5907EACB" w14:textId="4A9250DB" w:rsidR="00243424" w:rsidRDefault="00243424" w:rsidP="00243424">
      <w:pPr>
        <w:jc w:val="center"/>
        <w:rPr>
          <w:sz w:val="16"/>
          <w:szCs w:val="16"/>
        </w:rPr>
      </w:pPr>
      <w:r w:rsidRPr="00243424">
        <w:rPr>
          <w:sz w:val="16"/>
          <w:szCs w:val="16"/>
        </w:rPr>
        <w:t>Peppadews</w:t>
      </w:r>
    </w:p>
    <w:p w14:paraId="6A34AFB5" w14:textId="02459DE8" w:rsidR="00EC464C" w:rsidRDefault="00EC464C" w:rsidP="00243424">
      <w:pPr>
        <w:jc w:val="center"/>
        <w:rPr>
          <w:sz w:val="16"/>
          <w:szCs w:val="16"/>
        </w:rPr>
      </w:pPr>
    </w:p>
    <w:p w14:paraId="43C77704" w14:textId="562DB4F6" w:rsidR="00EC464C" w:rsidRDefault="00EC464C" w:rsidP="00243424">
      <w:pPr>
        <w:jc w:val="center"/>
        <w:rPr>
          <w:sz w:val="16"/>
          <w:szCs w:val="16"/>
        </w:rPr>
      </w:pPr>
    </w:p>
    <w:p w14:paraId="32843069" w14:textId="14420D54" w:rsidR="00EC464C" w:rsidRDefault="00EC464C" w:rsidP="00243424">
      <w:pPr>
        <w:jc w:val="center"/>
        <w:rPr>
          <w:sz w:val="16"/>
          <w:szCs w:val="16"/>
        </w:rPr>
      </w:pPr>
    </w:p>
    <w:p w14:paraId="578009F5" w14:textId="77777777" w:rsidR="008A1B2B" w:rsidRDefault="008A1B2B" w:rsidP="00EC464C">
      <w:pPr>
        <w:jc w:val="center"/>
        <w:rPr>
          <w:sz w:val="16"/>
          <w:szCs w:val="16"/>
        </w:rPr>
      </w:pPr>
    </w:p>
    <w:p w14:paraId="47AC5D4C" w14:textId="77777777" w:rsidR="008A1B2B" w:rsidRDefault="008A1B2B" w:rsidP="00EC464C">
      <w:pPr>
        <w:jc w:val="center"/>
        <w:rPr>
          <w:sz w:val="16"/>
          <w:szCs w:val="16"/>
        </w:rPr>
      </w:pPr>
    </w:p>
    <w:p w14:paraId="7676B5C1" w14:textId="77777777" w:rsidR="008A1B2B" w:rsidRDefault="008A1B2B" w:rsidP="00EC464C">
      <w:pPr>
        <w:jc w:val="center"/>
        <w:rPr>
          <w:sz w:val="16"/>
          <w:szCs w:val="16"/>
        </w:rPr>
      </w:pPr>
    </w:p>
    <w:p w14:paraId="65B1FCD7" w14:textId="77777777" w:rsidR="008A1B2B" w:rsidRDefault="008A1B2B" w:rsidP="00EC464C">
      <w:pPr>
        <w:jc w:val="center"/>
        <w:rPr>
          <w:sz w:val="16"/>
          <w:szCs w:val="16"/>
        </w:rPr>
      </w:pPr>
    </w:p>
    <w:p w14:paraId="73564B3E" w14:textId="77777777" w:rsidR="008A1B2B" w:rsidRDefault="008A1B2B" w:rsidP="00EC464C">
      <w:pPr>
        <w:jc w:val="center"/>
        <w:rPr>
          <w:sz w:val="16"/>
          <w:szCs w:val="16"/>
        </w:rPr>
      </w:pPr>
    </w:p>
    <w:p w14:paraId="7697A1C4" w14:textId="77777777" w:rsidR="008A1B2B" w:rsidRDefault="008A1B2B" w:rsidP="00EC464C">
      <w:pPr>
        <w:jc w:val="center"/>
        <w:rPr>
          <w:sz w:val="16"/>
          <w:szCs w:val="16"/>
        </w:rPr>
      </w:pPr>
    </w:p>
    <w:p w14:paraId="5B63DFFF" w14:textId="0308C9C1" w:rsidR="00EC464C" w:rsidRPr="00EC464C" w:rsidRDefault="00EE0B4D" w:rsidP="00EC464C">
      <w:pPr>
        <w:jc w:val="center"/>
        <w:rPr>
          <w:sz w:val="16"/>
          <w:szCs w:val="16"/>
        </w:rPr>
      </w:pPr>
      <w:r>
        <w:rPr>
          <w:sz w:val="16"/>
          <w:szCs w:val="16"/>
        </w:rPr>
        <w:t>ZAH!!!!</w:t>
      </w:r>
    </w:p>
    <w:p w14:paraId="21950E15" w14:textId="1C4961E3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 xml:space="preserve">12" Hand-Tossed Dough with Choice of Herbed Tomato Sauce (GF) or Roasted Garlic Spread (GF/V). Gluten-Free Vegan Pizza Dough Available Upon Request. </w:t>
      </w:r>
    </w:p>
    <w:p w14:paraId="463D10D0" w14:textId="77777777" w:rsidR="00EC464C" w:rsidRDefault="00EC464C" w:rsidP="00EC464C">
      <w:pPr>
        <w:jc w:val="center"/>
        <w:rPr>
          <w:sz w:val="16"/>
          <w:szCs w:val="16"/>
        </w:rPr>
        <w:sectPr w:rsidR="00EC464C" w:rsidSect="0031729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14:paraId="6E4A0A4D" w14:textId="77777777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Pizza Margherita</w:t>
      </w:r>
      <w:r w:rsidRPr="00EC464C">
        <w:rPr>
          <w:sz w:val="16"/>
          <w:szCs w:val="16"/>
        </w:rPr>
        <w:tab/>
        <w:t>$15.00</w:t>
      </w:r>
    </w:p>
    <w:p w14:paraId="297A2189" w14:textId="77777777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Herb-Roasted Tomatoes, Fresh Mozzarella and Basil.</w:t>
      </w:r>
    </w:p>
    <w:p w14:paraId="5C32B88C" w14:textId="77777777" w:rsidR="00EC464C" w:rsidRPr="00F05E82" w:rsidRDefault="00EC464C" w:rsidP="00EC464C">
      <w:pPr>
        <w:jc w:val="center"/>
        <w:rPr>
          <w:sz w:val="16"/>
          <w:szCs w:val="16"/>
        </w:rPr>
      </w:pPr>
    </w:p>
    <w:p w14:paraId="46D314C8" w14:textId="5793CD2A" w:rsidR="00EC464C" w:rsidRDefault="00EC464C" w:rsidP="00EC464C">
      <w:pPr>
        <w:jc w:val="center"/>
        <w:rPr>
          <w:sz w:val="16"/>
          <w:szCs w:val="16"/>
          <w:lang w:val="it-IT"/>
        </w:rPr>
      </w:pPr>
      <w:r w:rsidRPr="00EC464C">
        <w:rPr>
          <w:sz w:val="16"/>
          <w:szCs w:val="16"/>
          <w:lang w:val="it-IT"/>
        </w:rPr>
        <w:t>Pizza e Funghi</w:t>
      </w:r>
      <w:r w:rsidRPr="00EC464C">
        <w:rPr>
          <w:sz w:val="16"/>
          <w:szCs w:val="16"/>
          <w:lang w:val="it-IT"/>
        </w:rPr>
        <w:tab/>
        <w:t>$15.00</w:t>
      </w:r>
    </w:p>
    <w:p w14:paraId="4EEA959D" w14:textId="10CDEB93" w:rsidR="00EC464C" w:rsidRPr="00EC464C" w:rsidRDefault="00EC464C" w:rsidP="00EC464C">
      <w:pPr>
        <w:jc w:val="center"/>
        <w:rPr>
          <w:sz w:val="16"/>
          <w:szCs w:val="16"/>
          <w:lang w:val="it-IT"/>
        </w:rPr>
      </w:pPr>
      <w:r w:rsidRPr="00EC464C">
        <w:rPr>
          <w:sz w:val="16"/>
          <w:szCs w:val="16"/>
          <w:lang w:val="it-IT"/>
        </w:rPr>
        <w:t>Shredded Mozzarella and Wild Mushrooms.</w:t>
      </w:r>
    </w:p>
    <w:p w14:paraId="27D954B8" w14:textId="77777777" w:rsidR="00EC464C" w:rsidRDefault="00EC464C" w:rsidP="00EC464C">
      <w:pPr>
        <w:jc w:val="center"/>
        <w:rPr>
          <w:sz w:val="16"/>
          <w:szCs w:val="16"/>
          <w:lang w:val="it-IT"/>
        </w:rPr>
      </w:pPr>
    </w:p>
    <w:p w14:paraId="2F53BA5C" w14:textId="729060AA" w:rsidR="00EC464C" w:rsidRPr="00EC464C" w:rsidRDefault="00EC464C" w:rsidP="00EC464C">
      <w:pPr>
        <w:jc w:val="center"/>
        <w:rPr>
          <w:sz w:val="16"/>
          <w:szCs w:val="16"/>
          <w:lang w:val="it-IT"/>
        </w:rPr>
      </w:pPr>
      <w:r w:rsidRPr="00EC464C">
        <w:rPr>
          <w:sz w:val="16"/>
          <w:szCs w:val="16"/>
          <w:lang w:val="it-IT"/>
        </w:rPr>
        <w:t>Pizza al Salame Piccante</w:t>
      </w:r>
      <w:r w:rsidRPr="00EC464C">
        <w:rPr>
          <w:sz w:val="16"/>
          <w:szCs w:val="16"/>
          <w:lang w:val="it-IT"/>
        </w:rPr>
        <w:tab/>
        <w:t>$15.00</w:t>
      </w:r>
    </w:p>
    <w:p w14:paraId="2FBAE31D" w14:textId="77777777" w:rsidR="00EC464C" w:rsidRDefault="00EC464C" w:rsidP="00EC464C">
      <w:pPr>
        <w:jc w:val="center"/>
        <w:rPr>
          <w:sz w:val="16"/>
          <w:szCs w:val="16"/>
        </w:rPr>
        <w:sectPr w:rsidR="00EC464C" w:rsidSect="0031729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num="3" w:space="720"/>
          <w:docGrid w:linePitch="360"/>
        </w:sectPr>
      </w:pPr>
      <w:r w:rsidRPr="00EC464C">
        <w:rPr>
          <w:sz w:val="16"/>
          <w:szCs w:val="16"/>
        </w:rPr>
        <w:t>Shredded Mozzarella and Pepperoni</w:t>
      </w:r>
    </w:p>
    <w:p w14:paraId="3A2118F0" w14:textId="77777777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.</w:t>
      </w:r>
    </w:p>
    <w:p w14:paraId="22C68DE6" w14:textId="77777777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APPETIZERS</w:t>
      </w:r>
    </w:p>
    <w:p w14:paraId="363E7ACF" w14:textId="20DEA91B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 xml:space="preserve">$7 Each or 2 for $12. </w:t>
      </w:r>
    </w:p>
    <w:p w14:paraId="190A26E9" w14:textId="77777777" w:rsidR="00EC464C" w:rsidRDefault="00EC464C" w:rsidP="00EC464C">
      <w:pPr>
        <w:jc w:val="center"/>
        <w:rPr>
          <w:sz w:val="16"/>
          <w:szCs w:val="16"/>
        </w:rPr>
        <w:sectPr w:rsidR="00EC464C" w:rsidSect="0031729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14:paraId="5D673ED9" w14:textId="77777777" w:rsidR="005213D2" w:rsidRDefault="005213D2" w:rsidP="00EC464C">
      <w:pPr>
        <w:jc w:val="center"/>
        <w:rPr>
          <w:sz w:val="16"/>
          <w:szCs w:val="16"/>
        </w:rPr>
      </w:pPr>
    </w:p>
    <w:p w14:paraId="15FA3144" w14:textId="7A9FBECA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Chicken Avgolemono Soup</w:t>
      </w:r>
    </w:p>
    <w:p w14:paraId="3A40BDEB" w14:textId="219C52B4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 xml:space="preserve">Green Circle Whole Chicken Poached Until Falling off the Bone in a Broth with Dill, Parsley, </w:t>
      </w:r>
      <w:r w:rsidR="005213D2" w:rsidRPr="00EC464C">
        <w:rPr>
          <w:sz w:val="16"/>
          <w:szCs w:val="16"/>
        </w:rPr>
        <w:t>Lemon,</w:t>
      </w:r>
      <w:r w:rsidRPr="00EC464C">
        <w:rPr>
          <w:sz w:val="16"/>
          <w:szCs w:val="16"/>
        </w:rPr>
        <w:t xml:space="preserve"> and Golden Rice.</w:t>
      </w:r>
    </w:p>
    <w:p w14:paraId="3CB15892" w14:textId="77777777" w:rsidR="005213D2" w:rsidRDefault="005213D2" w:rsidP="00EC464C">
      <w:pPr>
        <w:jc w:val="center"/>
        <w:rPr>
          <w:sz w:val="16"/>
          <w:szCs w:val="16"/>
        </w:rPr>
      </w:pPr>
    </w:p>
    <w:p w14:paraId="60C2AD65" w14:textId="0717F226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Olive Trio</w:t>
      </w:r>
    </w:p>
    <w:p w14:paraId="2782F168" w14:textId="77777777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 xml:space="preserve">House Imported Selection of Castelvetrano, Kalamata and Red </w:t>
      </w:r>
      <w:proofErr w:type="spellStart"/>
      <w:r w:rsidRPr="00EC464C">
        <w:rPr>
          <w:sz w:val="16"/>
          <w:szCs w:val="16"/>
        </w:rPr>
        <w:t>Cerignola</w:t>
      </w:r>
      <w:proofErr w:type="spellEnd"/>
      <w:r w:rsidRPr="00EC464C">
        <w:rPr>
          <w:sz w:val="16"/>
          <w:szCs w:val="16"/>
        </w:rPr>
        <w:t xml:space="preserve"> Olives.</w:t>
      </w:r>
    </w:p>
    <w:p w14:paraId="2253E229" w14:textId="77777777" w:rsidR="005213D2" w:rsidRDefault="005213D2" w:rsidP="00EC464C">
      <w:pPr>
        <w:jc w:val="center"/>
        <w:rPr>
          <w:sz w:val="16"/>
          <w:szCs w:val="16"/>
        </w:rPr>
      </w:pPr>
    </w:p>
    <w:p w14:paraId="7C8A32AF" w14:textId="6AB7A578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Greek Salad</w:t>
      </w:r>
    </w:p>
    <w:p w14:paraId="5CC74FFE" w14:textId="77777777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Freshly Chopped Tomatoes, Cucumbers, Bell Peppers, Kalamata Olives, Red Onion, Arugula and Feta Cheese Tossed in EVOO and Greek Oregano. *Vegan Option Available*</w:t>
      </w:r>
    </w:p>
    <w:p w14:paraId="2739AD3C" w14:textId="77777777" w:rsidR="005213D2" w:rsidRDefault="005213D2" w:rsidP="00EC464C">
      <w:pPr>
        <w:jc w:val="center"/>
        <w:rPr>
          <w:sz w:val="16"/>
          <w:szCs w:val="16"/>
        </w:rPr>
      </w:pPr>
    </w:p>
    <w:p w14:paraId="049E5ADA" w14:textId="659BDB51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Greek Feta</w:t>
      </w:r>
    </w:p>
    <w:p w14:paraId="4A100C06" w14:textId="589AA2FE" w:rsidR="00EC464C" w:rsidRPr="00EC464C" w:rsidRDefault="00EC464C" w:rsidP="00EC464C">
      <w:pPr>
        <w:jc w:val="center"/>
        <w:rPr>
          <w:sz w:val="16"/>
          <w:szCs w:val="16"/>
        </w:rPr>
      </w:pPr>
      <w:proofErr w:type="spellStart"/>
      <w:r w:rsidRPr="00EC464C">
        <w:rPr>
          <w:sz w:val="16"/>
          <w:szCs w:val="16"/>
        </w:rPr>
        <w:t>Roussas</w:t>
      </w:r>
      <w:proofErr w:type="spellEnd"/>
      <w:r w:rsidRPr="00EC464C">
        <w:rPr>
          <w:sz w:val="16"/>
          <w:szCs w:val="16"/>
        </w:rPr>
        <w:t xml:space="preserve"> Greek </w:t>
      </w:r>
      <w:r w:rsidR="005213D2" w:rsidRPr="00EC464C">
        <w:rPr>
          <w:sz w:val="16"/>
          <w:szCs w:val="16"/>
        </w:rPr>
        <w:t>Feta</w:t>
      </w:r>
      <w:r w:rsidRPr="00EC464C">
        <w:rPr>
          <w:sz w:val="16"/>
          <w:szCs w:val="16"/>
        </w:rPr>
        <w:t xml:space="preserve"> Drizzled with EVOO and Seasoned with Oregano.</w:t>
      </w:r>
    </w:p>
    <w:p w14:paraId="6F247B52" w14:textId="77777777" w:rsidR="005213D2" w:rsidRDefault="005213D2" w:rsidP="00EC464C">
      <w:pPr>
        <w:jc w:val="center"/>
        <w:rPr>
          <w:sz w:val="16"/>
          <w:szCs w:val="16"/>
        </w:rPr>
      </w:pPr>
    </w:p>
    <w:p w14:paraId="56CC8263" w14:textId="73D28AD1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Dolmades</w:t>
      </w:r>
    </w:p>
    <w:p w14:paraId="7EB2F663" w14:textId="77777777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Grape Leaves Stuffed with Golden Rice, Herbs, Lemon, Shallots and Garlic. Served with a Side of Tzatziki. *Vegan Tzatziki Available*</w:t>
      </w:r>
    </w:p>
    <w:p w14:paraId="32A33FC8" w14:textId="77777777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>vegetarian</w:t>
      </w:r>
    </w:p>
    <w:p w14:paraId="2557D250" w14:textId="77777777" w:rsidR="005213D2" w:rsidRDefault="005213D2" w:rsidP="00EC464C">
      <w:pPr>
        <w:jc w:val="center"/>
        <w:rPr>
          <w:sz w:val="16"/>
          <w:szCs w:val="16"/>
        </w:rPr>
      </w:pPr>
    </w:p>
    <w:p w14:paraId="1D391E6F" w14:textId="55341985" w:rsidR="00EC464C" w:rsidRPr="00EC464C" w:rsidRDefault="009E535A" w:rsidP="00EC464C">
      <w:pPr>
        <w:jc w:val="center"/>
        <w:rPr>
          <w:sz w:val="16"/>
          <w:szCs w:val="16"/>
        </w:rPr>
      </w:pPr>
      <w:r>
        <w:rPr>
          <w:sz w:val="16"/>
          <w:szCs w:val="16"/>
        </w:rPr>
        <w:t>Fairlawn</w:t>
      </w:r>
      <w:r w:rsidR="00EC464C" w:rsidRPr="00EC464C">
        <w:rPr>
          <w:sz w:val="16"/>
          <w:szCs w:val="16"/>
        </w:rPr>
        <w:t xml:space="preserve"> House Spreads</w:t>
      </w:r>
    </w:p>
    <w:p w14:paraId="33513BA7" w14:textId="77777777" w:rsidR="00EC464C" w:rsidRPr="00EC464C" w:rsidRDefault="00EC464C" w:rsidP="00EC464C">
      <w:pPr>
        <w:jc w:val="center"/>
        <w:rPr>
          <w:sz w:val="16"/>
          <w:szCs w:val="16"/>
        </w:rPr>
      </w:pPr>
      <w:r w:rsidRPr="00EC464C">
        <w:rPr>
          <w:sz w:val="16"/>
          <w:szCs w:val="16"/>
        </w:rPr>
        <w:t xml:space="preserve">Choice of House-Made Spread Served w/ Pita Tzatziki, </w:t>
      </w:r>
      <w:proofErr w:type="spellStart"/>
      <w:r w:rsidRPr="00EC464C">
        <w:rPr>
          <w:sz w:val="16"/>
          <w:szCs w:val="16"/>
        </w:rPr>
        <w:t>Tyrokafteri</w:t>
      </w:r>
      <w:proofErr w:type="spellEnd"/>
      <w:r w:rsidRPr="00EC464C">
        <w:rPr>
          <w:sz w:val="16"/>
          <w:szCs w:val="16"/>
        </w:rPr>
        <w:t xml:space="preserve"> (Spicy Feta Spread) or Hummus. *Gluten-Free Crackers Available*</w:t>
      </w:r>
    </w:p>
    <w:p w14:paraId="4506198B" w14:textId="352BFE96" w:rsidR="00EC464C" w:rsidRPr="00243424" w:rsidRDefault="00EC464C" w:rsidP="00EC464C">
      <w:pPr>
        <w:jc w:val="center"/>
        <w:rPr>
          <w:sz w:val="16"/>
          <w:szCs w:val="16"/>
        </w:rPr>
      </w:pPr>
    </w:p>
    <w:sectPr w:rsidR="00EC464C" w:rsidRPr="00243424" w:rsidSect="0031729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24"/>
    <w:rsid w:val="000733BB"/>
    <w:rsid w:val="00094330"/>
    <w:rsid w:val="000F7D43"/>
    <w:rsid w:val="001660C2"/>
    <w:rsid w:val="001677A2"/>
    <w:rsid w:val="001D3C83"/>
    <w:rsid w:val="00243424"/>
    <w:rsid w:val="002944B5"/>
    <w:rsid w:val="002B790C"/>
    <w:rsid w:val="002C4E35"/>
    <w:rsid w:val="002E1481"/>
    <w:rsid w:val="0031497E"/>
    <w:rsid w:val="0031729D"/>
    <w:rsid w:val="003B36A6"/>
    <w:rsid w:val="003D0384"/>
    <w:rsid w:val="003D159D"/>
    <w:rsid w:val="004738D7"/>
    <w:rsid w:val="00495BB8"/>
    <w:rsid w:val="004F5035"/>
    <w:rsid w:val="005213D2"/>
    <w:rsid w:val="00566F10"/>
    <w:rsid w:val="00592DCD"/>
    <w:rsid w:val="00655A19"/>
    <w:rsid w:val="007221FC"/>
    <w:rsid w:val="0073514D"/>
    <w:rsid w:val="007B4480"/>
    <w:rsid w:val="007B5EA5"/>
    <w:rsid w:val="00893E98"/>
    <w:rsid w:val="008A1B2B"/>
    <w:rsid w:val="008F6642"/>
    <w:rsid w:val="0099774A"/>
    <w:rsid w:val="009E535A"/>
    <w:rsid w:val="00A138DE"/>
    <w:rsid w:val="00A306BE"/>
    <w:rsid w:val="00A70145"/>
    <w:rsid w:val="00AA6181"/>
    <w:rsid w:val="00C10557"/>
    <w:rsid w:val="00C455A6"/>
    <w:rsid w:val="00C7325B"/>
    <w:rsid w:val="00C97198"/>
    <w:rsid w:val="00D24633"/>
    <w:rsid w:val="00DB30C7"/>
    <w:rsid w:val="00DC1DEC"/>
    <w:rsid w:val="00DD1609"/>
    <w:rsid w:val="00DD52DB"/>
    <w:rsid w:val="00DD69B7"/>
    <w:rsid w:val="00EC464C"/>
    <w:rsid w:val="00EC712B"/>
    <w:rsid w:val="00EE0B4D"/>
    <w:rsid w:val="00F05E82"/>
    <w:rsid w:val="00F94C86"/>
    <w:rsid w:val="00FA6618"/>
    <w:rsid w:val="00FB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D05D"/>
  <w15:chartTrackingRefBased/>
  <w15:docId w15:val="{D9BE2DD3-9084-4B22-8566-45E962F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9D"/>
  </w:style>
  <w:style w:type="paragraph" w:styleId="Heading1">
    <w:name w:val="heading 1"/>
    <w:basedOn w:val="Normal"/>
    <w:next w:val="Normal"/>
    <w:link w:val="Heading1Char"/>
    <w:uiPriority w:val="9"/>
    <w:qFormat/>
    <w:rsid w:val="003172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2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2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2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2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2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2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2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2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2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2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29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2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2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29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2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2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2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172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29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2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2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1729D"/>
    <w:rPr>
      <w:b/>
      <w:bCs/>
    </w:rPr>
  </w:style>
  <w:style w:type="character" w:styleId="Emphasis">
    <w:name w:val="Emphasis"/>
    <w:basedOn w:val="DefaultParagraphFont"/>
    <w:uiPriority w:val="20"/>
    <w:qFormat/>
    <w:rsid w:val="0031729D"/>
    <w:rPr>
      <w:i/>
      <w:iCs/>
    </w:rPr>
  </w:style>
  <w:style w:type="paragraph" w:styleId="NoSpacing">
    <w:name w:val="No Spacing"/>
    <w:uiPriority w:val="1"/>
    <w:qFormat/>
    <w:rsid w:val="003172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2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2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29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2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72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72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729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729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729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06B4-F1B4-489B-BA94-41C9917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 Kitchen</dc:creator>
  <cp:keywords/>
  <dc:description/>
  <cp:lastModifiedBy>FCC Kitchen</cp:lastModifiedBy>
  <cp:revision>50</cp:revision>
  <cp:lastPrinted>2022-10-21T17:08:00Z</cp:lastPrinted>
  <dcterms:created xsi:type="dcterms:W3CDTF">2022-10-18T23:33:00Z</dcterms:created>
  <dcterms:modified xsi:type="dcterms:W3CDTF">2022-11-01T15:55:00Z</dcterms:modified>
</cp:coreProperties>
</file>